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A6" w:rsidRDefault="00D70FA6"/>
    <w:p w:rsidR="00D70FA6" w:rsidRDefault="00D70FA6"/>
    <w:p w:rsidR="00232F81" w:rsidRDefault="00232F81"/>
    <w:p w:rsidR="00232F81" w:rsidRDefault="00232F81"/>
    <w:p w:rsidR="00232F81" w:rsidRDefault="00232F81"/>
    <w:p w:rsidR="00A64F1A" w:rsidRDefault="00A64F1A"/>
    <w:p w:rsidR="00A64F1A" w:rsidRDefault="00A64F1A">
      <w:bookmarkStart w:id="0" w:name="_GoBack"/>
      <w:bookmarkEnd w:id="0"/>
    </w:p>
    <w:p w:rsidR="00A64F1A" w:rsidRDefault="00A64F1A"/>
    <w:p w:rsidR="00A64F1A" w:rsidRDefault="00A64F1A"/>
    <w:p w:rsidR="00232F81" w:rsidRDefault="00232F81"/>
    <w:tbl>
      <w:tblPr>
        <w:tblpPr w:leftFromText="141" w:rightFromText="141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491"/>
      </w:tblGrid>
      <w:tr w:rsidR="00232F81" w:rsidTr="000B0F06">
        <w:tc>
          <w:tcPr>
            <w:tcW w:w="4444" w:type="dxa"/>
          </w:tcPr>
          <w:p w:rsidR="00232F81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nummer</w:t>
            </w:r>
            <w:r w:rsidR="000B0F06">
              <w:rPr>
                <w:b/>
                <w:sz w:val="16"/>
                <w:szCs w:val="16"/>
              </w:rPr>
              <w:t xml:space="preserve"> (10 siffror)</w:t>
            </w:r>
          </w:p>
          <w:p w:rsidR="00EA36FF" w:rsidRPr="00EA36FF" w:rsidRDefault="00EA36FF" w:rsidP="00EA36F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nil"/>
              <w:right w:val="nil"/>
            </w:tcBorders>
          </w:tcPr>
          <w:p w:rsidR="00232F81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232F81" w:rsidTr="000B0F06">
        <w:tc>
          <w:tcPr>
            <w:tcW w:w="4444" w:type="dxa"/>
          </w:tcPr>
          <w:p w:rsidR="00232F81" w:rsidRPr="00EA36FF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namn/ Efternamn</w:t>
            </w:r>
          </w:p>
        </w:tc>
        <w:tc>
          <w:tcPr>
            <w:tcW w:w="4605" w:type="dxa"/>
          </w:tcPr>
          <w:p w:rsidR="00232F81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</w:t>
            </w:r>
          </w:p>
          <w:p w:rsidR="00232F81" w:rsidRPr="00EA36FF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232F81" w:rsidTr="000B0F06">
        <w:tc>
          <w:tcPr>
            <w:tcW w:w="4444" w:type="dxa"/>
          </w:tcPr>
          <w:p w:rsidR="00232F81" w:rsidRPr="00EA36FF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nummer</w:t>
            </w:r>
          </w:p>
        </w:tc>
        <w:tc>
          <w:tcPr>
            <w:tcW w:w="4605" w:type="dxa"/>
          </w:tcPr>
          <w:p w:rsidR="00232F81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</w:t>
            </w:r>
          </w:p>
          <w:p w:rsidR="00232F81" w:rsidRPr="00EA36FF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232F81" w:rsidTr="000B0F06">
        <w:tc>
          <w:tcPr>
            <w:tcW w:w="4444" w:type="dxa"/>
          </w:tcPr>
          <w:p w:rsidR="00EA36FF" w:rsidRPr="00EA36FF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älders nam</w:t>
            </w:r>
            <w:r w:rsidR="00EA36FF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605" w:type="dxa"/>
          </w:tcPr>
          <w:p w:rsidR="00232F81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nummer</w:t>
            </w:r>
          </w:p>
          <w:p w:rsidR="00232F81" w:rsidRPr="00EA36FF" w:rsidRDefault="00232F81" w:rsidP="00EA36F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119FC" w:rsidTr="000B0F06">
        <w:tc>
          <w:tcPr>
            <w:tcW w:w="4444" w:type="dxa"/>
          </w:tcPr>
          <w:p w:rsidR="009119FC" w:rsidRDefault="009119FC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4605" w:type="dxa"/>
          </w:tcPr>
          <w:p w:rsidR="009119FC" w:rsidRDefault="004E475A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60020</wp:posOffset>
                      </wp:positionV>
                      <wp:extent cx="190500" cy="147955"/>
                      <wp:effectExtent l="6350" t="7620" r="12700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487AD" id="Rectangle 3" o:spid="_x0000_s1026" style="position:absolute;margin-left:143.75pt;margin-top:12.6pt;width:1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5qIA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60020</wp:posOffset>
                      </wp:positionV>
                      <wp:extent cx="190500" cy="147955"/>
                      <wp:effectExtent l="6350" t="7620" r="1270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8BCEE" id="Rectangle 2" o:spid="_x0000_s1026" style="position:absolute;margin-left:96.5pt;margin-top:12.6pt;width:1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J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FGe0fkao57cI8QEvbu3/Jsnxq4HjBK3AHYcBGuRVBHjsxcPouHxKdmOH22L6GwXbFLq&#10;0IGOgKgBOaSCHM8FEYdAOF4Wi7zKsWwcXcX8alF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"/>
                  </w:pict>
                </mc:Fallback>
              </mc:AlternateContent>
            </w:r>
            <w:r w:rsidR="009119FC">
              <w:rPr>
                <w:b/>
                <w:sz w:val="16"/>
                <w:szCs w:val="16"/>
              </w:rPr>
              <w:t xml:space="preserve">Jag godkänner att mitt barn får fotas och synas på IFK </w:t>
            </w:r>
            <w:proofErr w:type="spellStart"/>
            <w:r w:rsidR="009119FC">
              <w:rPr>
                <w:b/>
                <w:sz w:val="16"/>
                <w:szCs w:val="16"/>
              </w:rPr>
              <w:t>Hedemora´s</w:t>
            </w:r>
            <w:proofErr w:type="spellEnd"/>
            <w:r w:rsidR="009119FC">
              <w:rPr>
                <w:b/>
                <w:sz w:val="16"/>
                <w:szCs w:val="16"/>
              </w:rPr>
              <w:t xml:space="preserve"> hemsida:  JA                NEJ</w:t>
            </w:r>
          </w:p>
        </w:tc>
      </w:tr>
      <w:tr w:rsidR="000B0F06" w:rsidTr="000B0F06">
        <w:trPr>
          <w:trHeight w:val="575"/>
        </w:trPr>
        <w:tc>
          <w:tcPr>
            <w:tcW w:w="4444" w:type="dxa"/>
          </w:tcPr>
          <w:p w:rsidR="000B0F06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älders namn</w:t>
            </w:r>
          </w:p>
        </w:tc>
        <w:tc>
          <w:tcPr>
            <w:tcW w:w="4605" w:type="dxa"/>
          </w:tcPr>
          <w:p w:rsidR="000B0F06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nummer</w:t>
            </w:r>
          </w:p>
        </w:tc>
      </w:tr>
      <w:tr w:rsidR="000B0F06" w:rsidTr="000B0F06">
        <w:trPr>
          <w:trHeight w:val="575"/>
        </w:trPr>
        <w:tc>
          <w:tcPr>
            <w:tcW w:w="4444" w:type="dxa"/>
          </w:tcPr>
          <w:p w:rsidR="000B0F06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4605" w:type="dxa"/>
          </w:tcPr>
          <w:p w:rsidR="000B0F06" w:rsidRDefault="009C43D8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an kontakt</w:t>
            </w:r>
            <w:r w:rsidR="000B0F06">
              <w:rPr>
                <w:b/>
                <w:sz w:val="16"/>
                <w:szCs w:val="16"/>
              </w:rPr>
              <w:t>person, namn och mobilnummer</w:t>
            </w:r>
          </w:p>
        </w:tc>
      </w:tr>
      <w:tr w:rsidR="000B0F06" w:rsidTr="000B0F06">
        <w:trPr>
          <w:trHeight w:val="670"/>
        </w:trPr>
        <w:tc>
          <w:tcPr>
            <w:tcW w:w="4444" w:type="dxa"/>
          </w:tcPr>
          <w:p w:rsidR="000B0F06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i</w:t>
            </w:r>
          </w:p>
        </w:tc>
        <w:tc>
          <w:tcPr>
            <w:tcW w:w="4605" w:type="dxa"/>
          </w:tcPr>
          <w:p w:rsidR="000B0F06" w:rsidRDefault="000B0F06" w:rsidP="00EA36F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</w:t>
            </w:r>
          </w:p>
        </w:tc>
      </w:tr>
    </w:tbl>
    <w:p w:rsidR="00232F81" w:rsidRDefault="00232F81"/>
    <w:p w:rsidR="009119FC" w:rsidRPr="009119FC" w:rsidRDefault="009119FC" w:rsidP="009119FC">
      <w:pPr>
        <w:tabs>
          <w:tab w:val="left" w:pos="2220"/>
        </w:tabs>
        <w:rPr>
          <w:u w:val="single"/>
        </w:rPr>
      </w:pPr>
      <w:r>
        <w:t>Datum:</w:t>
      </w:r>
      <w:r w:rsidRPr="009119FC">
        <w:rPr>
          <w:u w:val="single"/>
        </w:rPr>
        <w:tab/>
      </w:r>
    </w:p>
    <w:p w:rsidR="009119FC" w:rsidRDefault="009119FC"/>
    <w:p w:rsidR="009119FC" w:rsidRDefault="009119FC"/>
    <w:p w:rsidR="009119FC" w:rsidRPr="009119FC" w:rsidRDefault="009119FC" w:rsidP="009119FC">
      <w:pPr>
        <w:tabs>
          <w:tab w:val="left" w:pos="3495"/>
        </w:tabs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9119FC" w:rsidRDefault="009119FC">
      <w:r>
        <w:t>Förälders underskrift</w:t>
      </w:r>
    </w:p>
    <w:p w:rsidR="009119FC" w:rsidRDefault="009119FC"/>
    <w:p w:rsidR="009119FC" w:rsidRDefault="009119FC"/>
    <w:p w:rsidR="009119FC" w:rsidRDefault="009119FC" w:rsidP="009119FC">
      <w:pPr>
        <w:tabs>
          <w:tab w:val="left" w:pos="3570"/>
        </w:tabs>
        <w:rPr>
          <w:u w:val="single"/>
        </w:rPr>
      </w:pPr>
      <w:r>
        <w:rPr>
          <w:u w:val="single"/>
        </w:rPr>
        <w:tab/>
      </w:r>
    </w:p>
    <w:p w:rsidR="009119FC" w:rsidRPr="009119FC" w:rsidRDefault="009119FC" w:rsidP="009119FC">
      <w:pPr>
        <w:tabs>
          <w:tab w:val="left" w:pos="3570"/>
        </w:tabs>
      </w:pPr>
      <w:r>
        <w:t>Förälders namnfört</w:t>
      </w:r>
      <w:r w:rsidRPr="009119FC">
        <w:t>ydligande</w:t>
      </w:r>
    </w:p>
    <w:sectPr w:rsidR="009119FC" w:rsidRPr="009119FC" w:rsidSect="00232F81">
      <w:headerReference w:type="default" r:id="rId7"/>
      <w:footerReference w:type="default" r:id="rId8"/>
      <w:pgSz w:w="11906" w:h="16838" w:code="9"/>
      <w:pgMar w:top="1440" w:right="179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66" w:rsidRDefault="00452B66" w:rsidP="00D70FA6">
      <w:r>
        <w:separator/>
      </w:r>
    </w:p>
  </w:endnote>
  <w:endnote w:type="continuationSeparator" w:id="0">
    <w:p w:rsidR="00452B66" w:rsidRDefault="00452B66" w:rsidP="00D7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81" w:rsidRDefault="00232F81" w:rsidP="00232F81">
    <w:pPr>
      <w:pStyle w:val="Sidfot"/>
      <w:rPr>
        <w:szCs w:val="36"/>
      </w:rPr>
    </w:pPr>
    <w:r>
      <w:rPr>
        <w:szCs w:val="36"/>
      </w:rPr>
      <w:t>Anmälan till medlemsregistret kommer att hjälpa klubben med alla slags stöd som man kommer att kunna söka. För att kunna söka LOK-stödet krävs att medlemmarna är registrerade i klubbens register. // Styrelsen</w:t>
    </w:r>
  </w:p>
  <w:p w:rsidR="00D70FA6" w:rsidRPr="00232F81" w:rsidRDefault="00D70FA6" w:rsidP="00232F81">
    <w:pPr>
      <w:pStyle w:val="Sidfot"/>
      <w:rPr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66" w:rsidRDefault="00452B66" w:rsidP="00D70FA6">
      <w:r>
        <w:separator/>
      </w:r>
    </w:p>
  </w:footnote>
  <w:footnote w:type="continuationSeparator" w:id="0">
    <w:p w:rsidR="00452B66" w:rsidRDefault="00452B66" w:rsidP="00D7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1A" w:rsidRDefault="00A64F1A" w:rsidP="00A64F1A">
    <w:pPr>
      <w:keepNext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06CAF" wp14:editId="7AF66B5C">
              <wp:simplePos x="0" y="0"/>
              <wp:positionH relativeFrom="column">
                <wp:posOffset>-18415</wp:posOffset>
              </wp:positionH>
              <wp:positionV relativeFrom="paragraph">
                <wp:posOffset>114300</wp:posOffset>
              </wp:positionV>
              <wp:extent cx="1091565" cy="1091565"/>
              <wp:effectExtent l="635" t="0" r="3175" b="381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F1A" w:rsidRDefault="00A64F1A" w:rsidP="00A64F1A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59A4A834" wp14:editId="1CD5B1AD">
                                <wp:extent cx="904875" cy="1000125"/>
                                <wp:effectExtent l="0" t="0" r="9525" b="9525"/>
                                <wp:docPr id="7" name="Bildobjekt 7" descr="Vattenstämpel ko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attenstämpel ko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06CAF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-1.45pt;margin-top:9pt;width:85.95pt;height:8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" stroked="f">
              <v:textbox style="mso-fit-shape-to-text:t">
                <w:txbxContent>
                  <w:p w:rsidR="00A64F1A" w:rsidRDefault="00A64F1A" w:rsidP="00A64F1A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59A4A834" wp14:editId="1CD5B1AD">
                          <wp:extent cx="904875" cy="1000125"/>
                          <wp:effectExtent l="0" t="0" r="9525" b="9525"/>
                          <wp:docPr id="7" name="Bildobjekt 7" descr="Vattenstämpel ko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attenstämpel ko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64F1A" w:rsidRDefault="00A64F1A" w:rsidP="00A64F1A">
    <w:pPr>
      <w:rPr>
        <w:b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96F1" wp14:editId="38887265">
              <wp:simplePos x="0" y="0"/>
              <wp:positionH relativeFrom="column">
                <wp:posOffset>4486910</wp:posOffset>
              </wp:positionH>
              <wp:positionV relativeFrom="paragraph">
                <wp:posOffset>69215</wp:posOffset>
              </wp:positionV>
              <wp:extent cx="1195705" cy="978535"/>
              <wp:effectExtent l="635" t="2540" r="381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978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F1A" w:rsidRDefault="00A64F1A" w:rsidP="00A64F1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196F1" id="Textruta 5" o:spid="_x0000_s1027" type="#_x0000_t202" style="position:absolute;margin-left:353.3pt;margin-top:5.45pt;width:94.15pt;height:77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" stroked="f">
              <v:textbox style="mso-fit-shape-to-text:t">
                <w:txbxContent>
                  <w:p w:rsidR="00A64F1A" w:rsidRDefault="00A64F1A" w:rsidP="00A64F1A"/>
                </w:txbxContent>
              </v:textbox>
            </v:shape>
          </w:pict>
        </mc:Fallback>
      </mc:AlternateContent>
    </w:r>
  </w:p>
  <w:p w:rsidR="00A64F1A" w:rsidRDefault="00A64F1A" w:rsidP="00A64F1A">
    <w:pPr>
      <w:rPr>
        <w:b/>
      </w:rPr>
    </w:pPr>
  </w:p>
  <w:p w:rsidR="00232F81" w:rsidRDefault="00D70FA6" w:rsidP="00232F81">
    <w:pPr>
      <w:pStyle w:val="Rubrik3"/>
    </w:pPr>
    <w:r>
      <w:t xml:space="preserve">  </w:t>
    </w:r>
  </w:p>
  <w:p w:rsidR="00D70FA6" w:rsidRDefault="00A64F1A" w:rsidP="00232F81">
    <w:pPr>
      <w:pStyle w:val="Rubrik3"/>
      <w:rPr>
        <w:rFonts w:eastAsia="Arial Unicode MS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5609B" wp14:editId="150801DC">
              <wp:simplePos x="0" y="0"/>
              <wp:positionH relativeFrom="column">
                <wp:posOffset>862965</wp:posOffset>
              </wp:positionH>
              <wp:positionV relativeFrom="paragraph">
                <wp:posOffset>417830</wp:posOffset>
              </wp:positionV>
              <wp:extent cx="2930525" cy="734060"/>
              <wp:effectExtent l="0" t="0" r="0" b="0"/>
              <wp:wrapSquare wrapText="bothSides"/>
              <wp:docPr id="6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F1A" w:rsidRDefault="00A64F1A" w:rsidP="00A64F1A">
                          <w:pPr>
                            <w:pStyle w:val="Rubrik3"/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  <w:r w:rsidRPr="0080767D">
                            <w:rPr>
                              <w:sz w:val="44"/>
                              <w:szCs w:val="44"/>
                            </w:rPr>
                            <w:t>Anmälan till medlemsregister</w:t>
                          </w:r>
                        </w:p>
                        <w:p w:rsidR="00A64F1A" w:rsidRPr="0080767D" w:rsidRDefault="00A64F1A" w:rsidP="00A64F1A">
                          <w:pPr>
                            <w:pStyle w:val="Rubrik3"/>
                            <w:jc w:val="right"/>
                            <w:rPr>
                              <w:sz w:val="44"/>
                            </w:rPr>
                          </w:pPr>
                          <w:r w:rsidRPr="0080767D">
                            <w:rPr>
                              <w:sz w:val="44"/>
                              <w:szCs w:val="44"/>
                            </w:rPr>
                            <w:t>IFK</w:t>
                          </w:r>
                          <w:r>
                            <w:rPr>
                              <w:sz w:val="44"/>
                            </w:rPr>
                            <w:t xml:space="preserve"> Hedemora Fotboll </w:t>
                          </w:r>
                        </w:p>
                        <w:p w:rsidR="00A64F1A" w:rsidRPr="00D47B2D" w:rsidRDefault="00A64F1A" w:rsidP="00A64F1A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5609B" id="Textruta 6" o:spid="_x0000_s1028" type="#_x0000_t202" style="position:absolute;margin-left:67.95pt;margin-top:32.9pt;width:230.75pt;height:5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" stroked="f">
              <v:textbox style="mso-fit-shape-to-text:t">
                <w:txbxContent>
                  <w:p w:rsidR="00A64F1A" w:rsidRDefault="00A64F1A" w:rsidP="00A64F1A">
                    <w:pPr>
                      <w:pStyle w:val="Rubrik3"/>
                      <w:jc w:val="right"/>
                      <w:rPr>
                        <w:sz w:val="44"/>
                        <w:szCs w:val="44"/>
                      </w:rPr>
                    </w:pPr>
                    <w:r w:rsidRPr="0080767D">
                      <w:rPr>
                        <w:sz w:val="44"/>
                        <w:szCs w:val="44"/>
                      </w:rPr>
                      <w:t>Anmälan till medlemsregister</w:t>
                    </w:r>
                  </w:p>
                  <w:p w:rsidR="00A64F1A" w:rsidRPr="0080767D" w:rsidRDefault="00A64F1A" w:rsidP="00A64F1A">
                    <w:pPr>
                      <w:pStyle w:val="Rubrik3"/>
                      <w:jc w:val="right"/>
                      <w:rPr>
                        <w:sz w:val="44"/>
                      </w:rPr>
                    </w:pPr>
                    <w:r w:rsidRPr="0080767D">
                      <w:rPr>
                        <w:sz w:val="44"/>
                        <w:szCs w:val="44"/>
                      </w:rPr>
                      <w:t>IFK</w:t>
                    </w:r>
                    <w:r>
                      <w:rPr>
                        <w:sz w:val="44"/>
                      </w:rPr>
                      <w:t xml:space="preserve"> Hedemora Fotboll </w:t>
                    </w:r>
                  </w:p>
                  <w:p w:rsidR="00A64F1A" w:rsidRPr="00D47B2D" w:rsidRDefault="00A64F1A" w:rsidP="00A64F1A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81"/>
    <w:rsid w:val="000B0F06"/>
    <w:rsid w:val="000C1726"/>
    <w:rsid w:val="00232F81"/>
    <w:rsid w:val="00452B66"/>
    <w:rsid w:val="004E475A"/>
    <w:rsid w:val="009119FC"/>
    <w:rsid w:val="009657C1"/>
    <w:rsid w:val="00982669"/>
    <w:rsid w:val="009C43D8"/>
    <w:rsid w:val="00A64F1A"/>
    <w:rsid w:val="00B1383F"/>
    <w:rsid w:val="00C25033"/>
    <w:rsid w:val="00CB20B7"/>
    <w:rsid w:val="00CF31B1"/>
    <w:rsid w:val="00D54077"/>
    <w:rsid w:val="00D70FA6"/>
    <w:rsid w:val="00E91290"/>
    <w:rsid w:val="00EA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62042C-575F-47DD-84C6-E78914F8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69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982669"/>
    <w:pPr>
      <w:keepNext/>
      <w:outlineLvl w:val="0"/>
    </w:pPr>
    <w:rPr>
      <w:b/>
      <w:bCs/>
      <w:sz w:val="16"/>
    </w:rPr>
  </w:style>
  <w:style w:type="paragraph" w:styleId="Rubrik2">
    <w:name w:val="heading 2"/>
    <w:basedOn w:val="Normal"/>
    <w:next w:val="Normal"/>
    <w:qFormat/>
    <w:rsid w:val="00982669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982669"/>
    <w:pPr>
      <w:keepNext/>
      <w:outlineLvl w:val="2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826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982669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semiHidden/>
    <w:rsid w:val="00982669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36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6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3E9C-6481-4D9D-88B1-2F33449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3</Characters>
  <Application>Microsoft Office Word</Application>
  <DocSecurity>0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ockeylag</vt:lpstr>
      <vt:lpstr>Hockeylag</vt:lpstr>
      <vt:lpstr>Hockeylag</vt:lpstr>
    </vt:vector>
  </TitlesOfParts>
  <Company>Dyno Nobe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ylag</dc:title>
  <dc:creator>Kent Hedin</dc:creator>
  <cp:lastModifiedBy>Kent Hedin</cp:lastModifiedBy>
  <cp:revision>2</cp:revision>
  <cp:lastPrinted>2014-04-27T07:28:00Z</cp:lastPrinted>
  <dcterms:created xsi:type="dcterms:W3CDTF">2019-04-15T11:19:00Z</dcterms:created>
  <dcterms:modified xsi:type="dcterms:W3CDTF">2019-04-15T11:19:00Z</dcterms:modified>
</cp:coreProperties>
</file>